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591164B9" w:rsidR="002B2062" w:rsidRPr="00345D96" w:rsidRDefault="003D3764" w:rsidP="003D37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5D96">
        <w:rPr>
          <w:rFonts w:ascii="Times New Roman" w:hAnsi="Times New Roman" w:cs="Times New Roman"/>
          <w:b/>
          <w:bCs/>
          <w:sz w:val="36"/>
          <w:szCs w:val="36"/>
        </w:rPr>
        <w:t>SQL Query Questions</w:t>
      </w:r>
    </w:p>
    <w:p w14:paraId="0B707706" w14:textId="77777777" w:rsidR="00B77930" w:rsidRPr="00345D96" w:rsidRDefault="00B77930" w:rsidP="00B77930">
      <w:pPr>
        <w:rPr>
          <w:rFonts w:ascii="Times New Roman" w:hAnsi="Times New Roman" w:cs="Times New Roman"/>
          <w:b/>
          <w:bCs/>
        </w:rPr>
      </w:pPr>
      <w:r w:rsidRPr="00345D96">
        <w:rPr>
          <w:rFonts w:ascii="Times New Roman" w:hAnsi="Times New Roman" w:cs="Times New Roman"/>
          <w:b/>
          <w:bCs/>
        </w:rPr>
        <w:t>EMPLOYEE TABL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163"/>
        <w:gridCol w:w="1118"/>
        <w:gridCol w:w="798"/>
        <w:gridCol w:w="1866"/>
        <w:gridCol w:w="1252"/>
      </w:tblGrid>
      <w:tr w:rsidR="0031728B" w:rsidRPr="0031728B" w14:paraId="5505532F" w14:textId="77777777" w:rsidTr="003D3764"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DEPARTMENT</w:t>
            </w:r>
          </w:p>
        </w:tc>
      </w:tr>
      <w:tr w:rsidR="0031728B" w:rsidRPr="0031728B" w14:paraId="7F21EE3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217F639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4B96B63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31728B" w:rsidRDefault="00EA2F06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Banking</w:t>
            </w:r>
          </w:p>
        </w:tc>
      </w:tr>
      <w:tr w:rsidR="0031728B" w:rsidRPr="0031728B" w14:paraId="3237E44E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2C1C0766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  <w:tr w:rsidR="0031728B" w:rsidRPr="0031728B" w14:paraId="7A9AEC11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5971D75B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Services</w:t>
            </w:r>
          </w:p>
        </w:tc>
      </w:tr>
      <w:tr w:rsidR="0031728B" w:rsidRPr="0031728B" w14:paraId="0EED6944" w14:textId="77777777" w:rsidTr="003D3764"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31728B" w:rsidRDefault="00B77930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6</w:t>
            </w:r>
            <w:r w:rsidR="0031728B"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31728B" w:rsidRDefault="0031728B" w:rsidP="003D3764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31728B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Insurance</w:t>
            </w:r>
          </w:p>
        </w:tc>
      </w:tr>
    </w:tbl>
    <w:p w14:paraId="44EC1997" w14:textId="3FDB4196" w:rsidR="0031728B" w:rsidRDefault="003D3764" w:rsidP="0031728B">
      <w:r>
        <w:br w:type="textWrapping" w:clear="all"/>
      </w:r>
    </w:p>
    <w:p w14:paraId="309E7F10" w14:textId="77777777" w:rsidR="00B77930" w:rsidRPr="00345D96" w:rsidRDefault="00B77930" w:rsidP="0031728B">
      <w:pPr>
        <w:rPr>
          <w:rFonts w:ascii="Times New Roman" w:hAnsi="Times New Roman" w:cs="Times New Roman"/>
          <w:b/>
          <w:bCs/>
        </w:rPr>
      </w:pPr>
      <w:r w:rsidRPr="00345D96">
        <w:rPr>
          <w:rFonts w:ascii="Times New Roman" w:hAnsi="Times New Roman" w:cs="Times New Roman"/>
          <w:b/>
          <w:bCs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621"/>
        <w:gridCol w:w="1906"/>
      </w:tblGrid>
      <w:tr w:rsidR="002B4D0E" w:rsidRPr="002B4D0E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2B4D0E" w:rsidRDefault="00B77930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FFFFFF"/>
                <w:sz w:val="16"/>
                <w:szCs w:val="16"/>
              </w:rPr>
              <w:t>INCENTIVE_AMOUNT</w:t>
            </w:r>
          </w:p>
        </w:tc>
      </w:tr>
      <w:tr w:rsidR="002B4D0E" w:rsidRPr="002B4D0E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5000</w:t>
            </w:r>
          </w:p>
        </w:tc>
      </w:tr>
      <w:tr w:rsidR="002B4D0E" w:rsidRPr="002B4D0E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000</w:t>
            </w:r>
          </w:p>
        </w:tc>
      </w:tr>
      <w:tr w:rsidR="002B4D0E" w:rsidRPr="002B4D0E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FEB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000</w:t>
            </w:r>
          </w:p>
        </w:tc>
      </w:tr>
      <w:tr w:rsidR="002B4D0E" w:rsidRPr="002B4D0E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4500</w:t>
            </w:r>
          </w:p>
        </w:tc>
      </w:tr>
      <w:tr w:rsidR="002B4D0E" w:rsidRPr="002B4D0E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01-JAN-1</w:t>
            </w:r>
            <w:r w:rsidR="00B77930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2B4D0E" w:rsidRDefault="002B4D0E" w:rsidP="002B4D0E">
            <w:pPr>
              <w:spacing w:before="100" w:after="100" w:line="240" w:lineRule="auto"/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</w:pPr>
            <w:r w:rsidRPr="002B4D0E">
              <w:rPr>
                <w:rFonts w:ascii="Helvetica" w:eastAsia="Times New Roman" w:hAnsi="Helvetica" w:cs="Times New Roman"/>
                <w:color w:val="535353"/>
                <w:sz w:val="16"/>
                <w:szCs w:val="16"/>
              </w:rPr>
              <w:t>3500</w:t>
            </w:r>
          </w:p>
        </w:tc>
      </w:tr>
    </w:tbl>
    <w:p w14:paraId="3EE15873" w14:textId="77777777" w:rsidR="002B4D0E" w:rsidRDefault="002B4D0E" w:rsidP="0031728B">
      <w:pPr>
        <w:rPr>
          <w:rFonts w:cstheme="minorHAnsi"/>
        </w:rPr>
      </w:pPr>
    </w:p>
    <w:p w14:paraId="39593E16" w14:textId="77777777" w:rsidR="003D3764" w:rsidRDefault="003D3764" w:rsidP="0031728B">
      <w:pPr>
        <w:rPr>
          <w:rFonts w:cstheme="minorHAnsi"/>
        </w:rPr>
      </w:pPr>
    </w:p>
    <w:p w14:paraId="5639E264" w14:textId="77777777" w:rsidR="003D3764" w:rsidRPr="00D330F8" w:rsidRDefault="003D3764" w:rsidP="0031728B">
      <w:pPr>
        <w:rPr>
          <w:rFonts w:cstheme="minorHAnsi"/>
        </w:rPr>
      </w:pPr>
    </w:p>
    <w:p w14:paraId="660B0718" w14:textId="7443BFD6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lastRenderedPageBreak/>
        <w:t>Get all employee details from the employee table.</w:t>
      </w:r>
    </w:p>
    <w:p w14:paraId="7952AE0B" w14:textId="03F16746" w:rsidR="00547CFB" w:rsidRPr="003D3764" w:rsidRDefault="00D330F8" w:rsidP="003D3764">
      <w:pPr>
        <w:ind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SELECT * FROM EMPLOYEE;</w:t>
      </w:r>
    </w:p>
    <w:p w14:paraId="73EBCD96" w14:textId="188F9006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,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La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.</w:t>
      </w:r>
    </w:p>
    <w:p w14:paraId="383ADB6B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FIRST_NAME, LAST_NAME </w:t>
      </w:r>
    </w:p>
    <w:p w14:paraId="45006F50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3CBB28EE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</w:p>
    <w:p w14:paraId="731DF645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sz w:val="32"/>
          <w:szCs w:val="32"/>
        </w:rPr>
      </w:pPr>
      <w:r w:rsidRPr="003D3764">
        <w:rPr>
          <w:rFonts w:ascii="Times New Roman" w:hAnsi="Times New Roman" w:cs="Times New Roman"/>
          <w:b/>
          <w:sz w:val="32"/>
          <w:szCs w:val="32"/>
        </w:rPr>
        <w:t xml:space="preserve">Get </w:t>
      </w:r>
      <w:r w:rsidR="00467991" w:rsidRPr="003D3764">
        <w:rPr>
          <w:rFonts w:ascii="Times New Roman" w:hAnsi="Times New Roman" w:cs="Times New Roman"/>
          <w:b/>
          <w:sz w:val="32"/>
          <w:szCs w:val="32"/>
        </w:rPr>
        <w:t>First_name</w:t>
      </w:r>
      <w:r w:rsidRPr="003D3764">
        <w:rPr>
          <w:rFonts w:ascii="Times New Roman" w:hAnsi="Times New Roman" w:cs="Times New Roman"/>
          <w:b/>
          <w:sz w:val="32"/>
          <w:szCs w:val="32"/>
        </w:rPr>
        <w:t xml:space="preserve"> from employee table using alias name “Employee Name”.</w:t>
      </w:r>
    </w:p>
    <w:p w14:paraId="5F7D9DAA" w14:textId="77777777" w:rsidR="00D330F8" w:rsidRPr="003D3764" w:rsidRDefault="00D330F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 xml:space="preserve">SELECT FIRST_NAME </w:t>
      </w:r>
      <w:r w:rsidR="00A22775" w:rsidRPr="003D3764">
        <w:rPr>
          <w:rFonts w:ascii="Times New Roman" w:hAnsi="Times New Roman" w:cs="Times New Roman"/>
          <w:sz w:val="32"/>
          <w:szCs w:val="32"/>
        </w:rPr>
        <w:t xml:space="preserve">as </w:t>
      </w:r>
      <w:r w:rsidRPr="003D3764">
        <w:rPr>
          <w:rFonts w:ascii="Times New Roman" w:hAnsi="Times New Roman" w:cs="Times New Roman"/>
          <w:sz w:val="32"/>
          <w:szCs w:val="32"/>
        </w:rPr>
        <w:t>EMPLOYEE_NAME</w:t>
      </w:r>
    </w:p>
    <w:p w14:paraId="71167279" w14:textId="77777777" w:rsidR="00D330F8" w:rsidRPr="003D3764" w:rsidRDefault="00D330F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FROM EMPLOYEE;</w:t>
      </w:r>
    </w:p>
    <w:p w14:paraId="0532857F" w14:textId="77777777" w:rsidR="00547CFB" w:rsidRPr="003D3764" w:rsidRDefault="00547CFB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</w:p>
    <w:p w14:paraId="7E37FE39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 in upper case.</w:t>
      </w:r>
    </w:p>
    <w:p w14:paraId="4520CD8A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UPPER (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IRST_NAME)</w:t>
      </w:r>
    </w:p>
    <w:p w14:paraId="1679F24A" w14:textId="77777777" w:rsidR="00D330F8" w:rsidRPr="003D3764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5F50BB7A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73512CF" w14:textId="77777777" w:rsidR="00D330F8" w:rsidRPr="003D3764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 in lower case</w:t>
      </w:r>
      <w:r w:rsidR="00CF6C27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.</w:t>
      </w:r>
    </w:p>
    <w:p w14:paraId="0A1F60BA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LOWER (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IRST_NAME)</w:t>
      </w:r>
    </w:p>
    <w:p w14:paraId="70CE64A8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;</w:t>
      </w:r>
    </w:p>
    <w:p w14:paraId="38F87DDD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0015271" w14:textId="77777777" w:rsidR="00CF6C27" w:rsidRPr="003D3764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Get unique DEPARTMENT from employee table.</w:t>
      </w:r>
    </w:p>
    <w:p w14:paraId="3DC473A5" w14:textId="77777777" w:rsidR="00CF6C27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SELECT DISTINCT DEPARTMENT</w:t>
      </w:r>
    </w:p>
    <w:p w14:paraId="34955C6E" w14:textId="77777777" w:rsidR="00242262" w:rsidRPr="003D3764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FROM EMPLOYEES; </w:t>
      </w:r>
    </w:p>
    <w:p w14:paraId="6107B97B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0639581" w14:textId="77777777" w:rsidR="00C161F1" w:rsidRPr="003D3764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</w:t>
      </w:r>
      <w:r w:rsidR="00AF66AD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QL Query to find second highest salary of Employee</w:t>
      </w:r>
      <w:r w:rsidR="002C3016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.</w:t>
      </w:r>
    </w:p>
    <w:p w14:paraId="076B25F9" w14:textId="77777777" w:rsidR="002C3016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SELECT MAX</w:t>
      </w:r>
      <w:r w:rsidR="0028613F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(SALARY)</w:t>
      </w:r>
    </w:p>
    <w:p w14:paraId="349C6619" w14:textId="5955B3E3" w:rsidR="002C3016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FROM EMPLOYEE</w:t>
      </w:r>
    </w:p>
    <w:p w14:paraId="6F05AE7A" w14:textId="47E2F1E4" w:rsidR="00971CE0" w:rsidRPr="003D3764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WHERE SALARY NOT IN (SELECT MAX</w:t>
      </w:r>
      <w:r w:rsidR="00547CFB"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(SALARY) FROM EMPLOYEE); </w:t>
      </w:r>
    </w:p>
    <w:p w14:paraId="4803745F" w14:textId="77777777" w:rsidR="00547CFB" w:rsidRPr="003D3764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</w:p>
    <w:p w14:paraId="47942DEA" w14:textId="77777777" w:rsidR="00971CE0" w:rsidRPr="003D3764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3D376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 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QL Query to find nth highest salary of Employee.</w:t>
      </w:r>
    </w:p>
    <w:p w14:paraId="41C825B0" w14:textId="2EC0D8C5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*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FROM EMPLOYEE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mp1 </w:t>
      </w:r>
    </w:p>
    <w:p w14:paraId="365AADB3" w14:textId="77777777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HERE (N-1) = </w:t>
      </w:r>
    </w:p>
    <w:p w14:paraId="4FC680EC" w14:textId="77777777" w:rsidR="00547CFB" w:rsidRPr="003D3764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COUNT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DISTINCT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71CE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Emp2.Salary)) </w:t>
      </w:r>
    </w:p>
    <w:p w14:paraId="0D4CAFDC" w14:textId="77777777" w:rsidR="00547CFB" w:rsidRPr="003D3764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FROM Employee Emp2</w:t>
      </w:r>
      <w:r w:rsidR="00547CFB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52034165" w14:textId="77777777" w:rsidR="004F0F4C" w:rsidRPr="003D3764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WHERE Emp2.Salary &gt; Emp1.Salary)</w:t>
      </w:r>
      <w:r w:rsidR="00547CFB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61F09B8D" w14:textId="77777777" w:rsidR="004F0F4C" w:rsidRPr="003D3764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68C6496" w14:textId="77777777" w:rsidR="00CF6C27" w:rsidRPr="003D3764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_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and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La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as single column from employee table separated by a '_'</w:t>
      </w:r>
      <w:r w:rsidR="005671B5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.</w:t>
      </w:r>
      <w:r w:rsidR="00C161F1" w:rsidRPr="003D376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671B5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FIRST_NAME||’_’||LAST_NAME FROM EMPLOYEE;</w:t>
      </w:r>
    </w:p>
    <w:p w14:paraId="32FBABB4" w14:textId="7777777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BF6F0BA" w14:textId="77777777" w:rsidR="005671B5" w:rsidRPr="003D3764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apple-converted-space"/>
          <w:rFonts w:ascii="Times New Roman" w:hAnsi="Times New Roman" w:cs="Times New Roman"/>
          <w:b/>
          <w:bCs/>
          <w:color w:val="4E433E"/>
          <w:sz w:val="32"/>
          <w:szCs w:val="32"/>
          <w:shd w:val="clear" w:color="auto" w:fill="FFFFFF"/>
        </w:rPr>
        <w:t> 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Get department wise minimum salaries from employee table order by salary </w:t>
      </w:r>
      <w:r w:rsidR="003F34EC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ascending?</w:t>
      </w:r>
    </w:p>
    <w:p w14:paraId="4B7E15B1" w14:textId="7777777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ELECT DEPARTMENT, MIN</w:t>
      </w:r>
      <w:r w:rsidR="003F34EC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(SALARY) MINSALARY FROM EMPLOYEE</w:t>
      </w:r>
    </w:p>
    <w:p w14:paraId="3F130689" w14:textId="68669D47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GROUP BY DEPARTMENT</w:t>
      </w:r>
    </w:p>
    <w:p w14:paraId="57EE8A70" w14:textId="43ACAABF" w:rsidR="005671B5" w:rsidRPr="003D3764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ORDER BY MIN</w:t>
      </w:r>
      <w:r w:rsidR="000C0BC0" w:rsidRPr="003D3764">
        <w:rPr>
          <w:rFonts w:ascii="Times New Roman" w:eastAsia="Times New Roman" w:hAnsi="Times New Roman" w:cs="Times New Roman"/>
          <w:color w:val="000000"/>
          <w:sz w:val="32"/>
          <w:szCs w:val="32"/>
        </w:rPr>
        <w:t>SALARY ASC;</w:t>
      </w:r>
    </w:p>
    <w:p w14:paraId="7541CE44" w14:textId="77777777" w:rsidR="000C0BC0" w:rsidRPr="003D3764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92EFE6" w14:textId="77777777" w:rsidR="005671B5" w:rsidRPr="003D3764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EMP.FIRST_NAME, INCN.INCENTIVE_AMOUNT </w:t>
      </w:r>
    </w:p>
    <w:p w14:paraId="7E0544AB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FROM EMPLOYEE EMP</w:t>
      </w:r>
    </w:p>
    <w:p w14:paraId="2B284FC1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INNER JOIN INCENTIVE INCN  </w:t>
      </w:r>
    </w:p>
    <w:p w14:paraId="44886DDD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ON EMP.EMPLOYEE_ID=INCN</w:t>
      </w:r>
      <w:r w:rsidR="00D31502"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EMPLOYEE</w:t>
      </w: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_ID;</w:t>
      </w:r>
    </w:p>
    <w:p w14:paraId="40EB8D74" w14:textId="77777777" w:rsidR="000C0BC0" w:rsidRPr="003D3764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279E70A3" w14:textId="77777777" w:rsidR="000C0BC0" w:rsidRPr="003D3764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apple-converted-space"/>
          <w:rFonts w:ascii="Times New Roman" w:hAnsi="Times New Roman" w:cs="Times New Roman"/>
          <w:b/>
          <w:bCs/>
          <w:color w:val="4E433E"/>
          <w:sz w:val="32"/>
          <w:szCs w:val="32"/>
          <w:shd w:val="clear" w:color="auto" w:fill="FFFFFF"/>
        </w:rPr>
        <w:t> 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EMP.FIRST_NAME, INCN.INCENTIVE_AMOUNT </w:t>
      </w:r>
    </w:p>
    <w:p w14:paraId="1FECB74B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FROM EMPLOYEE EMP</w:t>
      </w:r>
    </w:p>
    <w:p w14:paraId="574070BE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 xml:space="preserve">INNER JOIN INCENTIVE INCN  </w:t>
      </w:r>
    </w:p>
    <w:p w14:paraId="5E320136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ON EMP.EMPLOYEE_ID=INCN.EMPLOYEE_ID;</w:t>
      </w:r>
    </w:p>
    <w:p w14:paraId="3F656CCD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AND INCENTIVE_AMOUNT &gt;3000;</w:t>
      </w:r>
    </w:p>
    <w:p w14:paraId="310BDBCD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2EFC0D75" w14:textId="77777777" w:rsidR="000C0BC0" w:rsidRPr="003D3764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Select TOP 2 </w:t>
      </w:r>
      <w:r w:rsidR="004E2486"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>salaries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  <w:t xml:space="preserve"> from employee table.</w:t>
      </w:r>
    </w:p>
    <w:p w14:paraId="169D0E02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SELECT * FROM </w:t>
      </w:r>
    </w:p>
    <w:p w14:paraId="222F27AA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(SELECT * FROM EMPLOYEE ORDER BY SALARY DESC) </w:t>
      </w:r>
    </w:p>
    <w:p w14:paraId="06115C6F" w14:textId="77777777" w:rsidR="00D31502" w:rsidRPr="003D3764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WHERE ROWNUM &lt;3</w:t>
      </w:r>
      <w:r w:rsidR="004E2486" w:rsidRPr="003D3764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;</w:t>
      </w:r>
    </w:p>
    <w:p w14:paraId="6313C03A" w14:textId="77777777" w:rsidR="004E2486" w:rsidRPr="003D3764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</w:pPr>
    </w:p>
    <w:p w14:paraId="07C249DD" w14:textId="77777777" w:rsidR="00F92CDA" w:rsidRPr="003D3764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Write the syntax to find current date and time in format “YYYY-MM-DD”</w:t>
      </w:r>
      <w:r w:rsidR="00B02FBA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 using function.</w:t>
      </w:r>
    </w:p>
    <w:p w14:paraId="43986021" w14:textId="521F4830" w:rsidR="0038325D" w:rsidRPr="003D3764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TO_CHAR (SYSDATE, 'YYYY-MM-DD HH24</w:t>
      </w:r>
      <w:r w:rsidR="00242262"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: MI: SS’</w:t>
      </w: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) "Current_Date"   FROM DUAL</w:t>
      </w:r>
      <w:r w:rsidRPr="003D3764">
        <w:rPr>
          <w:rFonts w:ascii="Times New Roman" w:hAnsi="Times New Roman" w:cs="Times New Roman"/>
          <w:b/>
          <w:color w:val="000000"/>
          <w:sz w:val="32"/>
          <w:szCs w:val="32"/>
        </w:rPr>
        <w:t>;</w:t>
      </w:r>
    </w:p>
    <w:p w14:paraId="47AC9859" w14:textId="77777777" w:rsidR="0038325D" w:rsidRPr="003D3764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35D5750" w14:textId="77777777" w:rsidR="00242262" w:rsidRPr="003D3764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</w:rPr>
        <w:t>SQL query to find the highest salary.</w:t>
      </w:r>
    </w:p>
    <w:p w14:paraId="6EEB6EC1" w14:textId="77777777" w:rsidR="00242262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MAX (SAL) FROM EMP;</w:t>
      </w:r>
    </w:p>
    <w:p w14:paraId="5904C205" w14:textId="77777777" w:rsidR="00242262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</w:p>
    <w:p w14:paraId="269426D7" w14:textId="77777777" w:rsidR="00242262" w:rsidRPr="003D3764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bCs w:val="0"/>
          <w:color w:val="4E433E"/>
          <w:sz w:val="32"/>
          <w:szCs w:val="32"/>
        </w:rPr>
        <w:t>SQL query to find the lowest salary.</w:t>
      </w:r>
    </w:p>
    <w:p w14:paraId="1CA2C499" w14:textId="77777777" w:rsidR="00DB7CAE" w:rsidRPr="003D3764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  <w:t>SELECT MIN (SAL) FROM EMP;</w:t>
      </w:r>
    </w:p>
    <w:p w14:paraId="2B5CE7CB" w14:textId="77777777" w:rsidR="00DB7CAE" w:rsidRPr="003D3764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sz w:val="32"/>
          <w:szCs w:val="32"/>
        </w:rPr>
      </w:pPr>
    </w:p>
    <w:p w14:paraId="263511CB" w14:textId="77777777" w:rsidR="006D58A8" w:rsidRPr="003D3764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How to find the current date </w:t>
      </w:r>
      <w:r w:rsidR="00D0443A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of system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?</w:t>
      </w:r>
    </w:p>
    <w:p w14:paraId="5CF85151" w14:textId="15213B5F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SELECT CURRENT_DATE</w:t>
      </w:r>
    </w:p>
    <w:p w14:paraId="3D546F96" w14:textId="77777777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  <w:r w:rsidRPr="003D3764">
        <w:rPr>
          <w:rFonts w:ascii="Times New Roman" w:hAnsi="Times New Roman" w:cs="Times New Roman"/>
          <w:sz w:val="32"/>
          <w:szCs w:val="32"/>
        </w:rPr>
        <w:t>FROM dual;</w:t>
      </w:r>
    </w:p>
    <w:p w14:paraId="6B499B31" w14:textId="77777777" w:rsidR="006D58A8" w:rsidRPr="003D3764" w:rsidRDefault="006D58A8" w:rsidP="003D3764">
      <w:pPr>
        <w:pStyle w:val="ListParagraph"/>
        <w:ind w:left="0" w:right="-563"/>
        <w:rPr>
          <w:rFonts w:ascii="Times New Roman" w:hAnsi="Times New Roman" w:cs="Times New Roman"/>
          <w:sz w:val="32"/>
          <w:szCs w:val="32"/>
        </w:rPr>
      </w:pPr>
    </w:p>
    <w:p w14:paraId="01D38E81" w14:textId="77777777" w:rsidR="007A643B" w:rsidRPr="003D3764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4E433E"/>
          <w:sz w:val="32"/>
          <w:szCs w:val="32"/>
          <w:shd w:val="clear" w:color="auto" w:fill="FFFFFF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How to find current date and time of system?</w:t>
      </w:r>
    </w:p>
    <w:p w14:paraId="2C0EAD54" w14:textId="36EF6E80" w:rsidR="00D0443A" w:rsidRPr="003D3764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sz w:val="32"/>
          <w:szCs w:val="32"/>
        </w:rPr>
      </w:pPr>
      <w:r w:rsidRPr="003D3764">
        <w:rPr>
          <w:rFonts w:ascii="Times New Roman" w:hAnsi="Times New Roman" w:cs="Times New Roman"/>
          <w:bCs/>
          <w:sz w:val="32"/>
          <w:szCs w:val="32"/>
        </w:rPr>
        <w:t>SELECT systimestamp FROM dual;</w:t>
      </w:r>
    </w:p>
    <w:p w14:paraId="4A1C276A" w14:textId="77777777" w:rsidR="004C6125" w:rsidRPr="003D3764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</w:p>
    <w:p w14:paraId="3520EB52" w14:textId="77777777" w:rsidR="00D0443A" w:rsidRPr="003D3764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4E433E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 xml:space="preserve">Select 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first nam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, incentive amount from employee and incentives table for all employe</w:t>
      </w:r>
      <w:r w:rsidR="00467991"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e</w:t>
      </w:r>
      <w:r w:rsidRPr="003D3764">
        <w:rPr>
          <w:rStyle w:val="Strong"/>
          <w:rFonts w:ascii="Times New Roman" w:hAnsi="Times New Roman" w:cs="Times New Roman"/>
          <w:color w:val="4E433E"/>
          <w:sz w:val="32"/>
          <w:szCs w:val="32"/>
        </w:rPr>
        <w:t>s even if they didn't get incentives</w:t>
      </w:r>
    </w:p>
    <w:p w14:paraId="4AF06C26" w14:textId="77777777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SELECT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FIRST_NAME,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INCENTIVE_AMOUNT</w:t>
      </w:r>
    </w:p>
    <w:p w14:paraId="0471D2F6" w14:textId="1A6EE6D0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lastRenderedPageBreak/>
        <w:t>FROM EMPLOYEE EMP</w:t>
      </w:r>
    </w:p>
    <w:p w14:paraId="1DB6E316" w14:textId="2B9989E3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LEFT JOIN INCENTIVE INCN</w:t>
      </w:r>
    </w:p>
    <w:p w14:paraId="0C3293EB" w14:textId="3C4B9884" w:rsidR="00FF2A19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ON EMP.EMPLOYEE_ID=INCN.EMPLOYEE</w:t>
      </w:r>
      <w:r w:rsidR="00FF2A19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_ID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;</w:t>
      </w:r>
    </w:p>
    <w:p w14:paraId="0B615872" w14:textId="77777777" w:rsidR="00B02FBA" w:rsidRPr="003D3764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sz w:val="32"/>
          <w:szCs w:val="32"/>
        </w:rPr>
        <w:t xml:space="preserve">Select </w:t>
      </w:r>
      <w:r w:rsidR="00310A00" w:rsidRPr="003D3764">
        <w:rPr>
          <w:rStyle w:val="Strong"/>
          <w:rFonts w:ascii="Times New Roman" w:hAnsi="Times New Roman" w:cs="Times New Roman"/>
          <w:sz w:val="32"/>
          <w:szCs w:val="32"/>
        </w:rPr>
        <w:t>first name</w:t>
      </w:r>
      <w:r w:rsidRPr="003D3764">
        <w:rPr>
          <w:rStyle w:val="Strong"/>
          <w:rFonts w:ascii="Times New Roman" w:hAnsi="Times New Roman" w:cs="Times New Roman"/>
          <w:sz w:val="32"/>
          <w:szCs w:val="32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SELECT FIRST_NAME, NVL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(INCENTIVE_AMOUNT,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0)</w:t>
      </w:r>
    </w:p>
    <w:p w14:paraId="54C66BA1" w14:textId="3B26CBA2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FROM EMPLOYEE EMP</w:t>
      </w:r>
    </w:p>
    <w:p w14:paraId="5B1BEEAE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LEFT JOIN INCENTIVE INCN </w:t>
      </w:r>
    </w:p>
    <w:p w14:paraId="59A07854" w14:textId="77777777" w:rsidR="00B02FBA" w:rsidRPr="003D3764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ON EMP.EMPLOYEE_ID=INCN.EMPLOYEE_ID</w:t>
      </w:r>
      <w:r w:rsidR="00310A00" w:rsidRPr="003D3764">
        <w:rPr>
          <w:rStyle w:val="Strong"/>
          <w:rFonts w:ascii="Times New Roman" w:hAnsi="Times New Roman" w:cs="Times New Roman"/>
          <w:b w:val="0"/>
          <w:sz w:val="32"/>
          <w:szCs w:val="32"/>
        </w:rPr>
        <w:t>;</w:t>
      </w:r>
    </w:p>
    <w:p w14:paraId="7F23D75B" w14:textId="1945ECCB" w:rsidR="004E2486" w:rsidRPr="003D3764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4E433E"/>
          <w:sz w:val="32"/>
          <w:szCs w:val="32"/>
          <w:shd w:val="clear" w:color="auto" w:fill="FFFFFF"/>
        </w:rPr>
      </w:pPr>
      <w:r w:rsidRPr="003D3764">
        <w:rPr>
          <w:rFonts w:ascii="Trebuchet MS" w:hAnsi="Trebuchet MS"/>
          <w:color w:val="000000"/>
        </w:rPr>
        <w:br/>
      </w:r>
    </w:p>
    <w:p w14:paraId="1D09C096" w14:textId="77777777" w:rsidR="004E2486" w:rsidRPr="004E2486" w:rsidRDefault="004E2486" w:rsidP="003D3764">
      <w:pPr>
        <w:rPr>
          <w:rStyle w:val="Strong"/>
          <w:rFonts w:eastAsia="Times New Roman" w:cstheme="minorHAnsi"/>
          <w:b w:val="0"/>
          <w:bCs w:val="0"/>
          <w:color w:val="000000"/>
        </w:rPr>
      </w:pPr>
    </w:p>
    <w:p w14:paraId="1A2DFE28" w14:textId="77777777" w:rsidR="000C0BC0" w:rsidRDefault="000C0BC0" w:rsidP="003D3764">
      <w:pPr>
        <w:pStyle w:val="ListParagraph"/>
        <w:ind w:left="0"/>
        <w:rPr>
          <w:rStyle w:val="Strong"/>
          <w:rFonts w:eastAsia="Times New Roman" w:cstheme="minorHAnsi"/>
          <w:b w:val="0"/>
          <w:bCs w:val="0"/>
          <w:color w:val="000000"/>
        </w:rPr>
      </w:pPr>
    </w:p>
    <w:p w14:paraId="717BF8D4" w14:textId="77777777" w:rsidR="000C0BC0" w:rsidRPr="000C0BC0" w:rsidRDefault="000C0BC0" w:rsidP="003D3764">
      <w:pPr>
        <w:pStyle w:val="ListParagraph"/>
        <w:ind w:left="0"/>
        <w:rPr>
          <w:rFonts w:eastAsia="Times New Roman" w:cstheme="minorHAnsi"/>
          <w:color w:val="000000"/>
        </w:rPr>
      </w:pPr>
    </w:p>
    <w:p w14:paraId="3C05D4FA" w14:textId="77777777" w:rsidR="004F0F4C" w:rsidRPr="004F0F4C" w:rsidRDefault="004F0F4C" w:rsidP="003D3764">
      <w:pPr>
        <w:rPr>
          <w:rFonts w:eastAsia="Times New Roman" w:cstheme="minorHAnsi"/>
          <w:color w:val="000000"/>
        </w:rPr>
      </w:pPr>
    </w:p>
    <w:sectPr w:rsidR="004F0F4C" w:rsidRPr="004F0F4C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8192" w14:textId="77777777" w:rsidR="00825070" w:rsidRDefault="00825070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37191FD" w14:textId="77777777" w:rsidR="00825070" w:rsidRDefault="00825070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D05F" w14:textId="77777777" w:rsidR="00825070" w:rsidRDefault="00825070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865613A" w14:textId="77777777" w:rsidR="00825070" w:rsidRDefault="00825070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4</cp:revision>
  <dcterms:created xsi:type="dcterms:W3CDTF">2023-10-16T09:55:00Z</dcterms:created>
  <dcterms:modified xsi:type="dcterms:W3CDTF">2023-10-16T10:07:00Z</dcterms:modified>
</cp:coreProperties>
</file>